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5" w:type="dxa"/>
        <w:tblLayout w:type="fixed"/>
        <w:tblCellMar>
          <w:left w:w="0" w:type="dxa"/>
          <w:right w:w="0" w:type="dxa"/>
        </w:tblCellMar>
        <w:tblLook w:val="04A0"/>
      </w:tblPr>
      <w:tblGrid>
        <w:gridCol w:w="15540"/>
      </w:tblGrid>
      <w:tr w:rsidR="009D51A0" w:rsidTr="009D51A0">
        <w:tc>
          <w:tcPr>
            <w:tcW w:w="1554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51A0" w:rsidRDefault="009D51A0">
            <w:pPr>
              <w:widowControl w:val="0"/>
              <w:autoSpaceDE w:val="0"/>
              <w:autoSpaceDN w:val="0"/>
              <w:adjustRightInd w:val="0"/>
              <w:spacing w:before="570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</w:t>
            </w:r>
          </w:p>
          <w:p w:rsidR="009D51A0" w:rsidRDefault="009D5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 распоряжению аттестационной комиссии Отраслевая территориальная комиссия Северо-Западного управления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стехнадзора</w:t>
            </w:r>
            <w:proofErr w:type="spellEnd"/>
          </w:p>
          <w:p w:rsidR="009D51A0" w:rsidRDefault="009D51A0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8 апреля 2024 №________________</w:t>
            </w:r>
          </w:p>
        </w:tc>
      </w:tr>
      <w:tr w:rsidR="009D51A0" w:rsidTr="009D51A0">
        <w:tc>
          <w:tcPr>
            <w:tcW w:w="15540" w:type="dxa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D51A0" w:rsidRDefault="009D5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исок руководителей и специалистов организаций, поднадзорных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технадзор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на проведение аттестации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технадзор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а 18 апреля 2024.</w:t>
            </w:r>
          </w:p>
        </w:tc>
      </w:tr>
      <w:tr w:rsidR="009D51A0" w:rsidTr="009D51A0">
        <w:tc>
          <w:tcPr>
            <w:tcW w:w="15540" w:type="dxa"/>
            <w:hideMark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60"/>
              <w:gridCol w:w="3800"/>
              <w:gridCol w:w="3000"/>
              <w:gridCol w:w="3400"/>
              <w:gridCol w:w="3200"/>
              <w:gridCol w:w="1400"/>
            </w:tblGrid>
            <w:tr w:rsidR="009D51A0">
              <w:trPr>
                <w:trHeight w:val="1095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 xml:space="preserve">№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п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/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п</w:t>
                  </w:r>
                  <w:proofErr w:type="spellEnd"/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Наименование организации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Фамилия, имя, отчество лица, подлежащего аттестации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Занимаемая должность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Область аттестации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  <w:szCs w:val="21"/>
                    </w:rPr>
                    <w:t>Время аттестации</w:t>
                  </w:r>
                </w:p>
              </w:tc>
            </w:tr>
            <w:tr w:rsidR="009D51A0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НОРДСИТИ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аслухин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ндрей Серг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рабочий по комплексному обслуживанию и ремонту зданий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ТП.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ОВ</w:t>
                  </w:r>
                  <w:proofErr w:type="gramEnd"/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00</w:t>
                  </w:r>
                </w:p>
              </w:tc>
            </w:tr>
            <w:tr w:rsidR="009D51A0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АРИЯ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Хон Виктория Викторо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управляющая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ВО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00</w:t>
                  </w:r>
                </w:p>
              </w:tc>
            </w:tr>
            <w:tr w:rsidR="009D51A0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О “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ордЭнерго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Шушмарук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Олег Вадим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ТП.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ОВ</w:t>
                  </w:r>
                  <w:proofErr w:type="gramEnd"/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00</w:t>
                  </w:r>
                </w:p>
              </w:tc>
            </w:tr>
            <w:tr w:rsidR="009D51A0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АВАЛОН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ушман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лексей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инженер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ИПиА</w:t>
                  </w:r>
                  <w:proofErr w:type="spellEnd"/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ТП.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ОВ</w:t>
                  </w:r>
                  <w:proofErr w:type="gramEnd"/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00</w:t>
                  </w:r>
                </w:p>
              </w:tc>
            </w:tr>
            <w:tr w:rsidR="009D51A0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УК ТРАНЗИТ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азанов Сергей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чальник службы эксплуатации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ВО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00</w:t>
                  </w:r>
                </w:p>
              </w:tc>
            </w:tr>
            <w:tr w:rsidR="009D51A0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ВАС-СЕРВИС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+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Рупасо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Юлия Сергее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-теплотехник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ТП.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ОВ</w:t>
                  </w:r>
                  <w:proofErr w:type="gramEnd"/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00</w:t>
                  </w:r>
                </w:p>
              </w:tc>
            </w:tr>
            <w:tr w:rsidR="009D51A0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РТС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мирнов Андрей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директо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ТП.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ОВ</w:t>
                  </w:r>
                  <w:proofErr w:type="gramEnd"/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00</w:t>
                  </w:r>
                </w:p>
              </w:tc>
            </w:tr>
            <w:tr w:rsidR="009D51A0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О “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ордЭнерго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Румянцев Борис Никола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руководитель обособленного подразделения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ТП.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ОВ</w:t>
                  </w:r>
                  <w:proofErr w:type="gramEnd"/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15</w:t>
                  </w:r>
                </w:p>
              </w:tc>
            </w:tr>
            <w:tr w:rsidR="009D51A0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lastRenderedPageBreak/>
                    <w:t>11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БОУ СМО “ОБЩЕОБРАЗОВАТЕЛЬНАЯ ШКОЛА ДЛЯ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БУЧАЮЩИХСЯ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С ОВЗ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еверова Татьяна Андрее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меститель директора по учебно-воспитательной работе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ВО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 w:rsidP="009D51A0">
                  <w:pPr>
                    <w:jc w:val="center"/>
                  </w:pPr>
                  <w:r w:rsidRPr="005F6CAD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15</w:t>
                  </w:r>
                </w:p>
              </w:tc>
            </w:tr>
            <w:tr w:rsidR="009D51A0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2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УП ЖКХ ВМО “ФЕДОТОВО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Шеремет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лексей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Емануилович</w:t>
                  </w:r>
                  <w:proofErr w:type="spellEnd"/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меститель директора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ТП.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ОВ</w:t>
                  </w:r>
                  <w:proofErr w:type="gramEnd"/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 w:rsidP="009D51A0">
                  <w:pPr>
                    <w:jc w:val="center"/>
                  </w:pPr>
                  <w:r w:rsidRPr="005F6CAD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15</w:t>
                  </w:r>
                </w:p>
              </w:tc>
            </w:tr>
            <w:tr w:rsidR="009D51A0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3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ТЕПЛОТЭКС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ошников Дмитрий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руководитель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ТП.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ОВ</w:t>
                  </w:r>
                  <w:proofErr w:type="gramEnd"/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 w:rsidP="009D51A0">
                  <w:pPr>
                    <w:jc w:val="center"/>
                  </w:pPr>
                  <w:r w:rsidRPr="005F6CAD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15</w:t>
                  </w:r>
                </w:p>
              </w:tc>
            </w:tr>
            <w:tr w:rsidR="009D51A0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4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ДОУ СМО “ДЕТСКИЙ САД № 11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лясунова Светлана Владимиро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меститель директора по УВ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ВО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 w:rsidP="009D51A0">
                  <w:pPr>
                    <w:jc w:val="center"/>
                  </w:pPr>
                  <w:r w:rsidRPr="005F6CAD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15</w:t>
                  </w:r>
                </w:p>
              </w:tc>
            </w:tr>
            <w:tr w:rsidR="009D51A0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5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ДОУ СМО “ДЕТСКИЙ САД № 11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атвеева Елена Вениамино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учитель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ВО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 w:rsidP="009D51A0">
                  <w:pPr>
                    <w:jc w:val="center"/>
                  </w:pPr>
                  <w:r w:rsidRPr="005F6CAD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15</w:t>
                  </w:r>
                </w:p>
              </w:tc>
            </w:tr>
            <w:tr w:rsidR="009D51A0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6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О “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ордЭнерго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уликов Кирилл Васил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астер участка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ТП.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ОВ</w:t>
                  </w:r>
                  <w:proofErr w:type="gramEnd"/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 w:rsidP="009D51A0">
                  <w:pPr>
                    <w:jc w:val="center"/>
                  </w:pPr>
                  <w:r w:rsidRPr="005F6CAD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15</w:t>
                  </w:r>
                </w:p>
              </w:tc>
            </w:tr>
            <w:tr w:rsidR="009D51A0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7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БОУ СМО “ОБЩЕОБРАЗОВАТЕЛЬНАЯ ШКОЛА ДЛЯ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БУЧАЮЩИХСЯ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С ОВЗ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тароверо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Ирина Николае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директо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ВО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 w:rsidP="009D51A0">
                  <w:pPr>
                    <w:jc w:val="center"/>
                  </w:pPr>
                  <w:r w:rsidRPr="005F6CAD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15</w:t>
                  </w:r>
                </w:p>
              </w:tc>
            </w:tr>
            <w:tr w:rsidR="009D51A0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8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ДОУ СМО “ДЕТСКИЙ САД № 11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лубо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Елена Николае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директо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ВО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30</w:t>
                  </w:r>
                </w:p>
              </w:tc>
            </w:tr>
            <w:tr w:rsidR="009D51A0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9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П Макаров Евгений Федорович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акаров Евгений Федо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руководитель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ТП.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ОВ</w:t>
                  </w:r>
                  <w:proofErr w:type="gramEnd"/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 w:rsidP="009D51A0">
                  <w:pPr>
                    <w:jc w:val="center"/>
                  </w:pPr>
                  <w:r w:rsidRPr="008E147D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30</w:t>
                  </w:r>
                </w:p>
              </w:tc>
            </w:tr>
            <w:tr w:rsidR="009D51A0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0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ДОУ СМО “ДЕТСКИЙ САД № 10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Ламенко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Елена Василье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меститель заведующего по АХ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ВО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 w:rsidP="009D51A0">
                  <w:pPr>
                    <w:jc w:val="center"/>
                  </w:pPr>
                  <w:r w:rsidRPr="008E147D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30</w:t>
                  </w:r>
                </w:p>
              </w:tc>
            </w:tr>
            <w:tr w:rsidR="009D51A0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1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АУ СШОР НИКОЛАЯ ГУЛЯЕВА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Руковишник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лександр Викто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сполняющий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обязанности директора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ВО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 w:rsidP="009D51A0">
                  <w:pPr>
                    <w:jc w:val="center"/>
                  </w:pPr>
                  <w:r w:rsidRPr="008E147D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30</w:t>
                  </w:r>
                </w:p>
              </w:tc>
            </w:tr>
            <w:tr w:rsidR="009D51A0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2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СЕВЕРГАЗПРОМ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Рогулин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Евгеений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ндр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роизводитель работ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С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 w:rsidP="009D51A0">
                  <w:pPr>
                    <w:jc w:val="center"/>
                  </w:pPr>
                  <w:r w:rsidRPr="008E147D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30</w:t>
                  </w:r>
                </w:p>
              </w:tc>
            </w:tr>
            <w:tr w:rsidR="009D51A0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3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УП ЖКХ ВМО “ФЕДОТОВО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имано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Татьяна Андрее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еплотехник, начальник участка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ТП.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ОВ</w:t>
                  </w:r>
                  <w:proofErr w:type="gramEnd"/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 w:rsidP="009D51A0">
                  <w:pPr>
                    <w:jc w:val="center"/>
                  </w:pPr>
                  <w:r w:rsidRPr="008E147D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30</w:t>
                  </w:r>
                </w:p>
              </w:tc>
            </w:tr>
            <w:tr w:rsidR="009D51A0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lastRenderedPageBreak/>
                    <w:t>24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ДОУ СМО “ДЕТСКИЙ САД № 10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нфимова Алена Валерье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воспитатель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ВО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 w:rsidP="009D51A0">
                  <w:pPr>
                    <w:jc w:val="center"/>
                  </w:pPr>
                  <w:r w:rsidRPr="008836EE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30</w:t>
                  </w:r>
                </w:p>
              </w:tc>
            </w:tr>
            <w:tr w:rsidR="009D51A0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5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НОРДСИТИ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Добряков Дмитрий Серг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рабочий по комплексному обслуживанию и ремонту зданий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ТП.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ОВ</w:t>
                  </w:r>
                  <w:proofErr w:type="gramEnd"/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 w:rsidP="009D51A0">
                  <w:pPr>
                    <w:jc w:val="center"/>
                  </w:pPr>
                  <w:r w:rsidRPr="008836EE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30</w:t>
                  </w:r>
                </w:p>
              </w:tc>
            </w:tr>
            <w:tr w:rsidR="009D51A0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6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КОТЕЛЬНАЯ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Яблоков Игорь Игор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инженер-наладчик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ИПиА</w:t>
                  </w:r>
                  <w:proofErr w:type="spellEnd"/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ТП.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ОВ</w:t>
                  </w:r>
                  <w:proofErr w:type="gramEnd"/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45</w:t>
                  </w:r>
                </w:p>
              </w:tc>
            </w:tr>
            <w:tr w:rsidR="009D51A0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7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ДОУ СМО “ДЕТСКИЙ САД № 10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усейнова Наталья Евгенье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ладовщик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ВО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 w:rsidP="009D51A0">
                  <w:pPr>
                    <w:jc w:val="center"/>
                  </w:pPr>
                  <w:r w:rsidRPr="00B16BFB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45</w:t>
                  </w:r>
                </w:p>
              </w:tc>
            </w:tr>
            <w:tr w:rsidR="009D51A0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8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ХПК “ПЛЕМПТИЦА-МОЖАЙСКОЕ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из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Владимир Иван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энергетик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ТП.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ОВ</w:t>
                  </w:r>
                  <w:proofErr w:type="gramEnd"/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 w:rsidP="009D51A0">
                  <w:pPr>
                    <w:jc w:val="center"/>
                  </w:pPr>
                  <w:r w:rsidRPr="00B16BFB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45</w:t>
                  </w:r>
                </w:p>
              </w:tc>
            </w:tr>
            <w:tr w:rsidR="009D51A0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29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О “ВОЛОГОДСКАЯ ГАЗОВАЯ КОМПАНИЯ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Росляков Сергей Владими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С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 w:rsidP="009D51A0">
                  <w:pPr>
                    <w:jc w:val="center"/>
                  </w:pPr>
                  <w:r w:rsidRPr="00B16BFB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45</w:t>
                  </w:r>
                </w:p>
              </w:tc>
            </w:tr>
            <w:tr w:rsidR="009D51A0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30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БУЗ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ВО</w:t>
                  </w:r>
                  <w:proofErr w:type="gram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“ВОЛОГОДСКАЯ ОБЛАСТНАЯ ОФТАЛЬМОЛОГИЧЕСКАЯ БОЛЬНИЦА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Крепов Андрей Викто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чальник службы кондиционирования воздуха и отопления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ТП.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ОВ</w:t>
                  </w:r>
                  <w:proofErr w:type="gramEnd"/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 w:rsidP="009D51A0">
                  <w:pPr>
                    <w:jc w:val="center"/>
                  </w:pPr>
                  <w:r w:rsidRPr="00B16BFB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45</w:t>
                  </w:r>
                </w:p>
              </w:tc>
            </w:tr>
            <w:tr w:rsidR="009D51A0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31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АВАЛОН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Шувалов Вячеслав Анатоль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меститель главного инженера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ТП.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ОВ</w:t>
                  </w:r>
                  <w:proofErr w:type="gramEnd"/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 w:rsidP="009D51A0">
                  <w:pPr>
                    <w:jc w:val="center"/>
                  </w:pPr>
                  <w:r w:rsidRPr="00B16BFB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45</w:t>
                  </w:r>
                </w:p>
              </w:tc>
            </w:tr>
            <w:tr w:rsidR="009D51A0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32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МУП ЖКХ ВМО “ФЕДОТОВО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Березина Татьяна Николае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ачальник участка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ТП.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ОВ</w:t>
                  </w:r>
                  <w:proofErr w:type="gramEnd"/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 w:rsidP="009D51A0">
                  <w:pPr>
                    <w:jc w:val="center"/>
                  </w:pPr>
                  <w:r w:rsidRPr="00B16BFB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45</w:t>
                  </w:r>
                </w:p>
              </w:tc>
            </w:tr>
            <w:tr w:rsidR="009D51A0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33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УК “ЭСКО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уркин Сергей Виктор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тарший мастер технического отдела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П. ВО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 w:rsidP="009D51A0">
                  <w:pPr>
                    <w:jc w:val="center"/>
                  </w:pPr>
                  <w:r w:rsidRPr="00B16BFB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45</w:t>
                  </w:r>
                </w:p>
              </w:tc>
            </w:tr>
            <w:tr w:rsidR="009D51A0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34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СЕВЕРГАЗПРОМ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авуно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Анастасия Евгенье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Ведущий инженер ПТО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С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 w:rsidP="009D51A0">
                  <w:pPr>
                    <w:jc w:val="center"/>
                  </w:pPr>
                  <w:r w:rsidRPr="00B16BFB"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09:45</w:t>
                  </w:r>
                </w:p>
              </w:tc>
            </w:tr>
            <w:tr w:rsidR="009D51A0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35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ХПК “ПЛЕМПТИЦА-МОЖАЙСКОЕ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Ягненкова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Елена Александровна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пециалист по охране труда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ТП.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ОВ</w:t>
                  </w:r>
                  <w:proofErr w:type="gramEnd"/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00</w:t>
                  </w:r>
                </w:p>
              </w:tc>
            </w:tr>
            <w:tr w:rsidR="009D51A0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36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ООО “СЕВЕРГАЗПРОМ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Савунов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Виталий Павло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производитель работ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С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00</w:t>
                  </w:r>
                </w:p>
              </w:tc>
            </w:tr>
            <w:tr w:rsidR="009D51A0"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lastRenderedPageBreak/>
                    <w:t>37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АО “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НордЭнерго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”</w:t>
                  </w:r>
                </w:p>
              </w:tc>
              <w:tc>
                <w:tcPr>
                  <w:tcW w:w="30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Заруцкий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 Виктор Алексеевич</w:t>
                  </w:r>
                </w:p>
              </w:tc>
              <w:tc>
                <w:tcPr>
                  <w:tcW w:w="3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инженер-наладчик</w:t>
                  </w:r>
                </w:p>
              </w:tc>
              <w:tc>
                <w:tcPr>
                  <w:tcW w:w="32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 xml:space="preserve">ТП. </w:t>
                  </w:r>
                  <w:proofErr w:type="gramStart"/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ТОВ</w:t>
                  </w:r>
                  <w:proofErr w:type="gramEnd"/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hideMark/>
                </w:tcPr>
                <w:p w:rsidR="009D51A0" w:rsidRDefault="009D51A0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1"/>
                      <w:szCs w:val="21"/>
                    </w:rPr>
                    <w:t>10:00</w:t>
                  </w:r>
                </w:p>
              </w:tc>
            </w:tr>
          </w:tbl>
          <w:p w:rsidR="009D51A0" w:rsidRDefault="009D51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9D51A0" w:rsidRDefault="009D51A0" w:rsidP="009D51A0"/>
    <w:p w:rsidR="001948B3" w:rsidRPr="007420E4" w:rsidRDefault="001948B3" w:rsidP="001948B3">
      <w:pPr>
        <w:jc w:val="center"/>
        <w:outlineLvl w:val="0"/>
        <w:rPr>
          <w:b/>
          <w:kern w:val="36"/>
          <w:sz w:val="32"/>
          <w:szCs w:val="32"/>
        </w:rPr>
      </w:pPr>
      <w:r w:rsidRPr="007420E4">
        <w:rPr>
          <w:b/>
          <w:kern w:val="36"/>
          <w:sz w:val="32"/>
          <w:szCs w:val="32"/>
        </w:rPr>
        <w:t xml:space="preserve">Адрес проведения аттестации: </w:t>
      </w:r>
      <w:proofErr w:type="gramStart"/>
      <w:r w:rsidRPr="007420E4">
        <w:rPr>
          <w:b/>
          <w:kern w:val="36"/>
          <w:sz w:val="32"/>
          <w:szCs w:val="32"/>
        </w:rPr>
        <w:t>г</w:t>
      </w:r>
      <w:proofErr w:type="gramEnd"/>
      <w:r w:rsidRPr="007420E4">
        <w:rPr>
          <w:b/>
          <w:kern w:val="36"/>
          <w:sz w:val="32"/>
          <w:szCs w:val="32"/>
        </w:rPr>
        <w:t xml:space="preserve">. Вологда ул. Ударников, д.17, </w:t>
      </w:r>
      <w:proofErr w:type="spellStart"/>
      <w:r w:rsidRPr="007420E4">
        <w:rPr>
          <w:b/>
          <w:kern w:val="36"/>
          <w:sz w:val="32"/>
          <w:szCs w:val="32"/>
        </w:rPr>
        <w:t>каб</w:t>
      </w:r>
      <w:proofErr w:type="spellEnd"/>
      <w:r w:rsidRPr="007420E4">
        <w:rPr>
          <w:b/>
          <w:kern w:val="36"/>
          <w:sz w:val="32"/>
          <w:szCs w:val="32"/>
        </w:rPr>
        <w:t>. 107</w:t>
      </w:r>
    </w:p>
    <w:p w:rsidR="001948B3" w:rsidRPr="007420E4" w:rsidRDefault="001948B3" w:rsidP="001948B3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Аттестация состоится 18</w:t>
      </w:r>
      <w:r w:rsidRPr="007420E4">
        <w:rPr>
          <w:b/>
          <w:sz w:val="32"/>
          <w:szCs w:val="32"/>
        </w:rPr>
        <w:t>.0</w:t>
      </w:r>
      <w:r>
        <w:rPr>
          <w:b/>
          <w:sz w:val="32"/>
          <w:szCs w:val="32"/>
        </w:rPr>
        <w:t>4.2024г. с 09:00 до 10:15</w:t>
      </w:r>
    </w:p>
    <w:p w:rsidR="001948B3" w:rsidRPr="007420E4" w:rsidRDefault="001948B3" w:rsidP="001948B3">
      <w:pPr>
        <w:jc w:val="center"/>
        <w:rPr>
          <w:b/>
          <w:sz w:val="32"/>
          <w:szCs w:val="32"/>
        </w:rPr>
      </w:pPr>
      <w:r w:rsidRPr="007420E4">
        <w:rPr>
          <w:b/>
          <w:sz w:val="32"/>
          <w:szCs w:val="32"/>
        </w:rPr>
        <w:t>Для прохождения проверки знаний при себе необходимо иметь:</w:t>
      </w:r>
    </w:p>
    <w:p w:rsidR="001948B3" w:rsidRPr="007420E4" w:rsidRDefault="001948B3" w:rsidP="001948B3">
      <w:pPr>
        <w:numPr>
          <w:ilvl w:val="0"/>
          <w:numId w:val="1"/>
        </w:numPr>
        <w:spacing w:after="0" w:line="240" w:lineRule="auto"/>
        <w:ind w:left="714" w:hanging="357"/>
        <w:jc w:val="center"/>
        <w:rPr>
          <w:b/>
          <w:sz w:val="32"/>
          <w:szCs w:val="32"/>
        </w:rPr>
      </w:pPr>
      <w:r w:rsidRPr="007420E4">
        <w:rPr>
          <w:b/>
          <w:sz w:val="32"/>
          <w:szCs w:val="32"/>
        </w:rPr>
        <w:t>Документ, удостоверяющий личность.</w:t>
      </w:r>
    </w:p>
    <w:p w:rsidR="001948B3" w:rsidRPr="007420E4" w:rsidRDefault="001948B3" w:rsidP="001948B3">
      <w:pPr>
        <w:numPr>
          <w:ilvl w:val="0"/>
          <w:numId w:val="1"/>
        </w:numPr>
        <w:spacing w:after="0" w:line="240" w:lineRule="auto"/>
        <w:ind w:left="714" w:hanging="357"/>
        <w:jc w:val="center"/>
        <w:rPr>
          <w:sz w:val="32"/>
          <w:szCs w:val="32"/>
          <w:u w:val="single"/>
        </w:rPr>
      </w:pPr>
      <w:r w:rsidRPr="007420E4">
        <w:rPr>
          <w:b/>
          <w:sz w:val="32"/>
          <w:szCs w:val="32"/>
        </w:rPr>
        <w:t>Сведения о предыдущей проверке знаний (копия протокола).</w:t>
      </w:r>
    </w:p>
    <w:p w:rsidR="001948B3" w:rsidRPr="007420E4" w:rsidRDefault="001948B3" w:rsidP="001948B3">
      <w:pPr>
        <w:numPr>
          <w:ilvl w:val="0"/>
          <w:numId w:val="1"/>
        </w:numPr>
        <w:spacing w:after="0" w:line="240" w:lineRule="auto"/>
        <w:ind w:left="714" w:hanging="357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7420E4">
        <w:rPr>
          <w:rFonts w:ascii="Times New Roman" w:hAnsi="Times New Roman" w:cs="Times New Roman"/>
          <w:b/>
          <w:sz w:val="36"/>
          <w:szCs w:val="36"/>
          <w:u w:val="single"/>
        </w:rPr>
        <w:t xml:space="preserve">Удостоверение о проверке знаний  Правил работы в </w:t>
      </w:r>
      <w:proofErr w:type="spellStart"/>
      <w:r w:rsidRPr="007420E4">
        <w:rPr>
          <w:rFonts w:ascii="Times New Roman" w:hAnsi="Times New Roman" w:cs="Times New Roman"/>
          <w:b/>
          <w:sz w:val="36"/>
          <w:szCs w:val="36"/>
          <w:u w:val="single"/>
        </w:rPr>
        <w:t>теплоэнергоустановках</w:t>
      </w:r>
      <w:proofErr w:type="spellEnd"/>
      <w:r w:rsidRPr="007420E4">
        <w:rPr>
          <w:rFonts w:ascii="Times New Roman" w:hAnsi="Times New Roman" w:cs="Times New Roman"/>
          <w:b/>
          <w:sz w:val="36"/>
          <w:szCs w:val="36"/>
          <w:u w:val="single"/>
        </w:rPr>
        <w:t>.</w:t>
      </w:r>
    </w:p>
    <w:p w:rsidR="001948B3" w:rsidRDefault="001948B3" w:rsidP="001948B3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C72F89">
        <w:rPr>
          <w:rFonts w:ascii="Times New Roman" w:hAnsi="Times New Roman" w:cs="Times New Roman"/>
          <w:b/>
          <w:sz w:val="36"/>
          <w:szCs w:val="36"/>
          <w:u w:val="single"/>
        </w:rPr>
        <w:t xml:space="preserve">ОБРАЩАЮ ОСОБОЕ ВНИМАНИЕ НА ТО,  ЧТО ЛИЦА БЕЗ ДОКУМЕНТОВ ПО ПРЕДЫДУЩЕЙ ПРОВЕРКЕ ЗНАНИЙ  </w:t>
      </w:r>
    </w:p>
    <w:p w:rsidR="001948B3" w:rsidRPr="00C72F89" w:rsidRDefault="001948B3" w:rsidP="001948B3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C72F89">
        <w:rPr>
          <w:rFonts w:ascii="Times New Roman" w:hAnsi="Times New Roman" w:cs="Times New Roman"/>
          <w:b/>
          <w:sz w:val="40"/>
          <w:szCs w:val="40"/>
          <w:u w:val="single"/>
        </w:rPr>
        <w:t>НЕ БУДУТ ДОПУЩЕНЫ</w:t>
      </w:r>
    </w:p>
    <w:p w:rsidR="001948B3" w:rsidRPr="00C72F89" w:rsidRDefault="001948B3" w:rsidP="001948B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72F89">
        <w:rPr>
          <w:rFonts w:ascii="Times New Roman" w:hAnsi="Times New Roman" w:cs="Times New Roman"/>
          <w:b/>
          <w:sz w:val="36"/>
          <w:szCs w:val="36"/>
          <w:u w:val="single"/>
        </w:rPr>
        <w:t xml:space="preserve"> ДО ЭКЗАМЕНА</w:t>
      </w:r>
    </w:p>
    <w:p w:rsidR="001948B3" w:rsidRDefault="001948B3" w:rsidP="001948B3"/>
    <w:p w:rsidR="000F5AFE" w:rsidRDefault="001948B3"/>
    <w:sectPr w:rsidR="000F5AFE" w:rsidSect="009D51A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7B7B32"/>
    <w:multiLevelType w:val="hybridMultilevel"/>
    <w:tmpl w:val="CF6267D2"/>
    <w:lvl w:ilvl="0" w:tplc="7BC49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D51A0"/>
    <w:rsid w:val="000A01A1"/>
    <w:rsid w:val="00107A62"/>
    <w:rsid w:val="001948B3"/>
    <w:rsid w:val="0040258A"/>
    <w:rsid w:val="009D51A0"/>
    <w:rsid w:val="00C62293"/>
    <w:rsid w:val="00FC53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right="-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1A0"/>
    <w:pPr>
      <w:spacing w:after="200"/>
      <w:ind w:right="0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8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319DB-9B01-4F14-A38D-B245EC76D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4</Words>
  <Characters>3504</Characters>
  <Application>Microsoft Office Word</Application>
  <DocSecurity>0</DocSecurity>
  <Lines>29</Lines>
  <Paragraphs>8</Paragraphs>
  <ScaleCrop>false</ScaleCrop>
  <Company/>
  <LinksUpToDate>false</LinksUpToDate>
  <CharactersWithSpaces>4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roncheva</dc:creator>
  <cp:keywords/>
  <dc:description/>
  <cp:lastModifiedBy>LProncheva</cp:lastModifiedBy>
  <cp:revision>3</cp:revision>
  <dcterms:created xsi:type="dcterms:W3CDTF">2024-04-10T10:42:00Z</dcterms:created>
  <dcterms:modified xsi:type="dcterms:W3CDTF">2024-04-10T10:44:00Z</dcterms:modified>
</cp:coreProperties>
</file>